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B68" w:rsidRPr="00625B68" w:rsidRDefault="00625B68" w:rsidP="00AF0DF7">
      <w:pPr>
        <w:spacing w:after="0"/>
        <w:rPr>
          <w:b/>
          <w:sz w:val="20"/>
          <w:szCs w:val="20"/>
        </w:rPr>
      </w:pPr>
      <w:bookmarkStart w:id="0" w:name="_GoBack"/>
      <w:bookmarkEnd w:id="0"/>
      <w:r w:rsidRPr="00A6395D">
        <w:rPr>
          <w:b/>
        </w:rPr>
        <w:t>Prénom NOM</w:t>
      </w:r>
    </w:p>
    <w:p w:rsidR="00625B68" w:rsidRPr="00625B68" w:rsidRDefault="00CA5011" w:rsidP="00AF0DF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dresse</w:t>
      </w:r>
    </w:p>
    <w:p w:rsidR="00625B68" w:rsidRPr="00625B68" w:rsidRDefault="00625B68" w:rsidP="00AF0DF7">
      <w:pPr>
        <w:spacing w:after="0"/>
        <w:rPr>
          <w:b/>
          <w:sz w:val="20"/>
          <w:szCs w:val="20"/>
        </w:rPr>
      </w:pPr>
      <w:r w:rsidRPr="00625B68">
        <w:rPr>
          <w:b/>
          <w:sz w:val="20"/>
          <w:szCs w:val="20"/>
        </w:rPr>
        <w:t>Code Postal – Ville</w:t>
      </w:r>
    </w:p>
    <w:p w:rsidR="00625B68" w:rsidRPr="00625B68" w:rsidRDefault="00625B68" w:rsidP="00AF0DF7">
      <w:pPr>
        <w:spacing w:after="0"/>
        <w:rPr>
          <w:b/>
          <w:sz w:val="20"/>
          <w:szCs w:val="20"/>
        </w:rPr>
      </w:pPr>
      <w:r w:rsidRPr="00625B68">
        <w:rPr>
          <w:b/>
          <w:sz w:val="20"/>
          <w:szCs w:val="20"/>
        </w:rPr>
        <w:t>Date de naissance</w:t>
      </w:r>
    </w:p>
    <w:p w:rsidR="00625B68" w:rsidRPr="00625B68" w:rsidRDefault="00625B68" w:rsidP="00AF0DF7">
      <w:pPr>
        <w:spacing w:after="0"/>
        <w:rPr>
          <w:b/>
          <w:sz w:val="20"/>
          <w:szCs w:val="20"/>
        </w:rPr>
      </w:pPr>
      <w:r w:rsidRPr="00625B68">
        <w:rPr>
          <w:b/>
          <w:sz w:val="20"/>
          <w:szCs w:val="20"/>
        </w:rPr>
        <w:t>N° de téléphone</w:t>
      </w:r>
    </w:p>
    <w:p w:rsidR="00625B68" w:rsidRDefault="00625B68" w:rsidP="00AF0DF7">
      <w:pPr>
        <w:pStyle w:val="En-tte"/>
        <w:rPr>
          <w:b/>
          <w:sz w:val="20"/>
          <w:szCs w:val="20"/>
        </w:rPr>
      </w:pPr>
      <w:r w:rsidRPr="00625B68">
        <w:rPr>
          <w:b/>
          <w:sz w:val="20"/>
          <w:szCs w:val="20"/>
        </w:rPr>
        <w:t>Adresse mail</w:t>
      </w:r>
    </w:p>
    <w:p w:rsidR="00AF0DF7" w:rsidRPr="00625B68" w:rsidRDefault="00AF0DF7" w:rsidP="00AF0DF7">
      <w:pPr>
        <w:pStyle w:val="En-tte"/>
        <w:rPr>
          <w:b/>
          <w:sz w:val="20"/>
          <w:szCs w:val="20"/>
        </w:rPr>
      </w:pPr>
    </w:p>
    <w:p w:rsidR="00625B68" w:rsidRPr="00625B68" w:rsidRDefault="00625B68" w:rsidP="00AF0DF7">
      <w:pPr>
        <w:pStyle w:val="En-tte"/>
        <w:rPr>
          <w:b/>
          <w:sz w:val="20"/>
          <w:szCs w:val="20"/>
        </w:rPr>
      </w:pPr>
      <w:r w:rsidRPr="00625B68">
        <w:rPr>
          <w:i/>
          <w:sz w:val="20"/>
          <w:szCs w:val="20"/>
        </w:rPr>
        <w:t xml:space="preserve">Âge, </w:t>
      </w:r>
      <w:r w:rsidR="008275A6">
        <w:rPr>
          <w:i/>
          <w:sz w:val="20"/>
          <w:szCs w:val="20"/>
        </w:rPr>
        <w:t>étudiant(e)</w:t>
      </w:r>
      <w:r w:rsidRPr="00625B68">
        <w:rPr>
          <w:b/>
          <w:sz w:val="20"/>
          <w:szCs w:val="20"/>
        </w:rPr>
        <w:tab/>
      </w:r>
    </w:p>
    <w:p w:rsidR="00AF0DF7" w:rsidRPr="00C677BE" w:rsidRDefault="00AF0DF7" w:rsidP="00AF0DF7">
      <w:pPr>
        <w:spacing w:after="0" w:line="240" w:lineRule="auto"/>
        <w:rPr>
          <w:b/>
          <w:sz w:val="20"/>
          <w:szCs w:val="20"/>
          <w:shd w:val="clear" w:color="auto" w:fill="FFFFFF"/>
        </w:rPr>
      </w:pPr>
    </w:p>
    <w:p w:rsidR="00625B68" w:rsidRPr="00622001" w:rsidRDefault="00C677BE" w:rsidP="00AF0DF7">
      <w:pPr>
        <w:spacing w:after="0" w:line="240" w:lineRule="auto"/>
        <w:rPr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 xml:space="preserve"> </w:t>
      </w:r>
      <w:r w:rsidR="00625B68" w:rsidRPr="00C677BE">
        <w:rPr>
          <w:b/>
        </w:rPr>
        <w:t>FORMATION – DIPLÔMES</w:t>
      </w:r>
      <w:r w:rsidR="00625B68" w:rsidRPr="00625B68">
        <w:pict>
          <v:rect id="_x0000_i1025" style="width:443.6pt;height:1pt;flip:y" o:hrpct="978" o:hralign="center" o:hrstd="t" o:hrnoshade="t" o:hr="t" fillcolor="#e36c0a" stroked="f"/>
        </w:pict>
      </w:r>
    </w:p>
    <w:p w:rsidR="00AF0DF7" w:rsidRDefault="00AF0DF7" w:rsidP="00AF0DF7">
      <w:pPr>
        <w:spacing w:after="0" w:line="240" w:lineRule="auto"/>
        <w:rPr>
          <w:i/>
        </w:rPr>
      </w:pPr>
    </w:p>
    <w:p w:rsidR="00565FF8" w:rsidRPr="00625B68" w:rsidRDefault="00351EBA" w:rsidP="00AF0DF7">
      <w:pPr>
        <w:spacing w:after="0" w:line="240" w:lineRule="auto"/>
        <w:rPr>
          <w:i/>
        </w:rPr>
      </w:pPr>
      <w:r>
        <w:rPr>
          <w:i/>
        </w:rPr>
        <w:t xml:space="preserve">Il </w:t>
      </w:r>
      <w:r w:rsidR="006535B9">
        <w:rPr>
          <w:i/>
        </w:rPr>
        <w:t>s'agit d'un job d'été</w:t>
      </w:r>
      <w:r>
        <w:rPr>
          <w:i/>
        </w:rPr>
        <w:t xml:space="preserve"> donc renseignez ici brièvement votre niveau d'études et les diplômes obtenus</w:t>
      </w:r>
      <w:r w:rsidR="006535B9">
        <w:rPr>
          <w:i/>
        </w:rPr>
        <w:t>.</w:t>
      </w:r>
    </w:p>
    <w:p w:rsidR="00AF0DF7" w:rsidRDefault="00AF0DF7" w:rsidP="00AF0DF7">
      <w:pPr>
        <w:spacing w:after="0" w:line="240" w:lineRule="auto"/>
        <w:rPr>
          <w:u w:val="single"/>
        </w:rPr>
      </w:pPr>
    </w:p>
    <w:p w:rsidR="00565FF8" w:rsidRPr="00625B68" w:rsidRDefault="00565FF8" w:rsidP="00AF0DF7">
      <w:pPr>
        <w:spacing w:after="0" w:line="240" w:lineRule="auto"/>
        <w:rPr>
          <w:u w:val="single"/>
        </w:rPr>
      </w:pPr>
      <w:r w:rsidRPr="00625B68">
        <w:rPr>
          <w:u w:val="single"/>
        </w:rPr>
        <w:t xml:space="preserve">Par exemple : </w:t>
      </w:r>
    </w:p>
    <w:p w:rsidR="00AF0DF7" w:rsidRDefault="00AF0DF7" w:rsidP="00AF0DF7">
      <w:pPr>
        <w:spacing w:after="0" w:line="240" w:lineRule="auto"/>
      </w:pPr>
    </w:p>
    <w:p w:rsidR="006535B9" w:rsidRDefault="00CA5011" w:rsidP="00CA5011">
      <w:pPr>
        <w:tabs>
          <w:tab w:val="left" w:pos="1276"/>
        </w:tabs>
        <w:spacing w:after="0" w:line="240" w:lineRule="auto"/>
      </w:pPr>
      <w:r>
        <w:t>¤ Juin 2012</w:t>
      </w:r>
      <w:r>
        <w:tab/>
        <w:t>:</w:t>
      </w:r>
      <w:r>
        <w:tab/>
        <w:t>certificat d’étude</w:t>
      </w:r>
    </w:p>
    <w:p w:rsidR="00946285" w:rsidRPr="00625B68" w:rsidRDefault="00565FF8" w:rsidP="00546F91">
      <w:pPr>
        <w:tabs>
          <w:tab w:val="left" w:pos="1276"/>
        </w:tabs>
        <w:spacing w:after="0" w:line="240" w:lineRule="auto"/>
      </w:pPr>
      <w:r w:rsidRPr="00625B68">
        <w:t xml:space="preserve">¤ </w:t>
      </w:r>
      <w:r w:rsidR="00946285" w:rsidRPr="00625B68">
        <w:t>2009</w:t>
      </w:r>
      <w:r w:rsidR="00CA5011">
        <w:t>-2012</w:t>
      </w:r>
      <w:r w:rsidR="00CA5011">
        <w:tab/>
        <w:t xml:space="preserve">: </w:t>
      </w:r>
      <w:r w:rsidR="00CA5011">
        <w:tab/>
        <w:t>diplôme entraineur agrès minime</w:t>
      </w:r>
    </w:p>
    <w:p w:rsidR="00AF0DF7" w:rsidRDefault="00AF0DF7" w:rsidP="00AF0DF7">
      <w:pPr>
        <w:spacing w:after="0" w:line="240" w:lineRule="auto"/>
        <w:rPr>
          <w:b/>
        </w:rPr>
      </w:pPr>
    </w:p>
    <w:p w:rsidR="00946285" w:rsidRPr="00622001" w:rsidRDefault="00946285" w:rsidP="00AF0DF7">
      <w:pPr>
        <w:spacing w:after="0" w:line="240" w:lineRule="auto"/>
        <w:rPr>
          <w:color w:val="FFFFFF"/>
        </w:rPr>
      </w:pPr>
      <w:r w:rsidRPr="00C677BE">
        <w:rPr>
          <w:b/>
        </w:rPr>
        <w:t>EXPÉRIENCE PROFESSIONNELLE</w:t>
      </w:r>
      <w:r w:rsidR="00625B68" w:rsidRPr="00625B68">
        <w:pict>
          <v:rect id="_x0000_i1026" style="width:443.6pt;height:1pt;flip:y" o:hrpct="978" o:hralign="center" o:hrstd="t" o:hrnoshade="t" o:hr="t" fillcolor="#e36c0a" stroked="f"/>
        </w:pict>
      </w:r>
    </w:p>
    <w:p w:rsidR="00AF0DF7" w:rsidRDefault="00AF0DF7" w:rsidP="00AF0DF7">
      <w:pPr>
        <w:spacing w:after="0" w:line="240" w:lineRule="auto"/>
        <w:rPr>
          <w:i/>
        </w:rPr>
      </w:pPr>
    </w:p>
    <w:p w:rsidR="00C677BE" w:rsidRDefault="00946285" w:rsidP="00AF0DF7">
      <w:pPr>
        <w:spacing w:after="0" w:line="240" w:lineRule="auto"/>
        <w:rPr>
          <w:i/>
        </w:rPr>
      </w:pPr>
      <w:r w:rsidRPr="00625B68">
        <w:rPr>
          <w:i/>
        </w:rPr>
        <w:t>Présentez ici</w:t>
      </w:r>
      <w:r w:rsidR="00C677BE">
        <w:rPr>
          <w:i/>
        </w:rPr>
        <w:t xml:space="preserve"> </w:t>
      </w:r>
      <w:r w:rsidR="006535B9">
        <w:rPr>
          <w:i/>
        </w:rPr>
        <w:t>vos expériences saisonnières (</w:t>
      </w:r>
      <w:r w:rsidR="00351EBA">
        <w:rPr>
          <w:i/>
        </w:rPr>
        <w:t xml:space="preserve">serveur, plongeur, surveillant de baignade, agent d'entretien </w:t>
      </w:r>
      <w:r w:rsidR="00AB00C8">
        <w:rPr>
          <w:i/>
        </w:rPr>
        <w:t>camping)</w:t>
      </w:r>
      <w:r w:rsidR="006535B9">
        <w:rPr>
          <w:i/>
        </w:rPr>
        <w:t>.</w:t>
      </w:r>
      <w:r w:rsidR="00703E1A">
        <w:rPr>
          <w:i/>
        </w:rPr>
        <w:t xml:space="preserve"> Vous détaillerez, pour chaque travail exercé, la période, la fonction et le lieu.</w:t>
      </w:r>
    </w:p>
    <w:p w:rsidR="00AF0DF7" w:rsidRDefault="00AF0DF7" w:rsidP="00AF0DF7">
      <w:pPr>
        <w:spacing w:after="0" w:line="240" w:lineRule="auto"/>
        <w:rPr>
          <w:u w:val="single"/>
        </w:rPr>
      </w:pPr>
    </w:p>
    <w:p w:rsidR="0056571E" w:rsidRPr="00625B68" w:rsidRDefault="00C677BE" w:rsidP="00AF0DF7">
      <w:pPr>
        <w:spacing w:after="0" w:line="240" w:lineRule="auto"/>
        <w:rPr>
          <w:u w:val="single"/>
        </w:rPr>
      </w:pPr>
      <w:r>
        <w:rPr>
          <w:u w:val="single"/>
        </w:rPr>
        <w:t>Par e</w:t>
      </w:r>
      <w:r w:rsidR="0056571E" w:rsidRPr="00625B68">
        <w:rPr>
          <w:u w:val="single"/>
        </w:rPr>
        <w:t xml:space="preserve">xemple : </w:t>
      </w:r>
    </w:p>
    <w:p w:rsidR="00AF0DF7" w:rsidRDefault="00AF0DF7" w:rsidP="00AF0DF7">
      <w:pPr>
        <w:spacing w:after="0" w:line="240" w:lineRule="auto"/>
        <w:ind w:left="2832" w:hanging="2832"/>
      </w:pPr>
    </w:p>
    <w:p w:rsidR="0056571E" w:rsidRDefault="00351EBA" w:rsidP="00CA5011">
      <w:pPr>
        <w:tabs>
          <w:tab w:val="left" w:pos="1276"/>
          <w:tab w:val="left" w:pos="1418"/>
        </w:tabs>
        <w:spacing w:after="0" w:line="240" w:lineRule="auto"/>
      </w:pPr>
      <w:r>
        <w:t>¤ Août 2011</w:t>
      </w:r>
      <w:r w:rsidR="00CA5011">
        <w:tab/>
        <w:t>:</w:t>
      </w:r>
      <w:r w:rsidR="00CA5011">
        <w:tab/>
      </w:r>
      <w:r>
        <w:t xml:space="preserve">animateur en colonie de vacances </w:t>
      </w:r>
    </w:p>
    <w:p w:rsidR="00351EBA" w:rsidRPr="00625B68" w:rsidRDefault="00CA5011" w:rsidP="00CA5011">
      <w:pPr>
        <w:tabs>
          <w:tab w:val="left" w:pos="1276"/>
          <w:tab w:val="left" w:pos="1418"/>
        </w:tabs>
        <w:spacing w:after="0" w:line="240" w:lineRule="auto"/>
      </w:pPr>
      <w:r>
        <w:t>¤ Juillet 2011</w:t>
      </w:r>
      <w:r>
        <w:tab/>
      </w:r>
      <w:r w:rsidR="00351EBA">
        <w:t>:</w:t>
      </w:r>
      <w:r>
        <w:tab/>
        <w:t>caissier à la Migros d’Aigle</w:t>
      </w:r>
    </w:p>
    <w:p w:rsidR="00946285" w:rsidRDefault="00946285" w:rsidP="00AF0DF7">
      <w:pPr>
        <w:spacing w:after="0" w:line="240" w:lineRule="auto"/>
      </w:pPr>
    </w:p>
    <w:p w:rsidR="00AF0DF7" w:rsidRPr="00625B68" w:rsidRDefault="00AF0DF7" w:rsidP="00AF0DF7">
      <w:pPr>
        <w:spacing w:after="0" w:line="240" w:lineRule="auto"/>
      </w:pPr>
    </w:p>
    <w:p w:rsidR="00946285" w:rsidRPr="00625B68" w:rsidRDefault="00946285" w:rsidP="00AF0DF7">
      <w:pPr>
        <w:spacing w:after="0" w:line="240" w:lineRule="auto"/>
      </w:pPr>
      <w:r w:rsidRPr="00C677BE">
        <w:rPr>
          <w:b/>
        </w:rPr>
        <w:t>COMPÉTENCES</w:t>
      </w:r>
      <w:r w:rsidR="00625B68" w:rsidRPr="00625B68">
        <w:pict>
          <v:rect id="_x0000_i1027" style="width:443.6pt;height:1pt;flip:y" o:hrpct="978" o:hralign="center" o:hrstd="t" o:hrnoshade="t" o:hr="t" fillcolor="#e36c0a" stroked="f"/>
        </w:pict>
      </w:r>
    </w:p>
    <w:p w:rsidR="00AF0DF7" w:rsidRDefault="00AF0DF7" w:rsidP="00AF0DF7">
      <w:pPr>
        <w:spacing w:after="0" w:line="240" w:lineRule="auto"/>
        <w:rPr>
          <w:i/>
        </w:rPr>
      </w:pPr>
    </w:p>
    <w:p w:rsidR="00AF0DF7" w:rsidRDefault="00946285" w:rsidP="00AF0DF7">
      <w:pPr>
        <w:spacing w:after="0" w:line="240" w:lineRule="auto"/>
        <w:rPr>
          <w:i/>
        </w:rPr>
      </w:pPr>
      <w:r w:rsidRPr="00625B68">
        <w:rPr>
          <w:i/>
        </w:rPr>
        <w:t xml:space="preserve">Précisez </w:t>
      </w:r>
      <w:r w:rsidR="00E57006" w:rsidRPr="00625B68">
        <w:rPr>
          <w:i/>
        </w:rPr>
        <w:t xml:space="preserve">dans cette rubrique vos </w:t>
      </w:r>
      <w:r w:rsidR="00AF0DF7">
        <w:rPr>
          <w:i/>
        </w:rPr>
        <w:t xml:space="preserve">atouts pour le poste visé : </w:t>
      </w:r>
    </w:p>
    <w:p w:rsidR="003551EB" w:rsidRDefault="003551EB" w:rsidP="003551EB">
      <w:pPr>
        <w:spacing w:after="0" w:line="240" w:lineRule="auto"/>
        <w:rPr>
          <w:u w:val="single"/>
        </w:rPr>
      </w:pPr>
    </w:p>
    <w:p w:rsidR="003551EB" w:rsidRPr="00625B68" w:rsidRDefault="003551EB" w:rsidP="003551EB">
      <w:pPr>
        <w:spacing w:after="0" w:line="240" w:lineRule="auto"/>
        <w:rPr>
          <w:u w:val="single"/>
        </w:rPr>
      </w:pPr>
      <w:r>
        <w:rPr>
          <w:u w:val="single"/>
        </w:rPr>
        <w:t>Par e</w:t>
      </w:r>
      <w:r w:rsidRPr="00625B68">
        <w:rPr>
          <w:u w:val="single"/>
        </w:rPr>
        <w:t xml:space="preserve">xemple : </w:t>
      </w:r>
    </w:p>
    <w:p w:rsidR="00AF0DF7" w:rsidRDefault="00AF0DF7" w:rsidP="00AF0DF7">
      <w:pPr>
        <w:spacing w:after="0" w:line="240" w:lineRule="auto"/>
      </w:pPr>
    </w:p>
    <w:p w:rsidR="006535B9" w:rsidRDefault="00AF0DF7" w:rsidP="006535B9">
      <w:pPr>
        <w:spacing w:after="0" w:line="240" w:lineRule="auto"/>
      </w:pPr>
      <w:r w:rsidRPr="00AF0DF7">
        <w:t xml:space="preserve">¤ </w:t>
      </w:r>
      <w:r w:rsidR="00703E1A">
        <w:t>Dynamique</w:t>
      </w:r>
      <w:r w:rsidR="006535B9">
        <w:t>, courageux</w:t>
      </w:r>
    </w:p>
    <w:p w:rsidR="006535B9" w:rsidRDefault="006535B9" w:rsidP="006535B9">
      <w:pPr>
        <w:spacing w:after="0" w:line="240" w:lineRule="auto"/>
      </w:pPr>
      <w:r>
        <w:t xml:space="preserve">¤ </w:t>
      </w:r>
      <w:r w:rsidR="00703E1A">
        <w:t>Esprit</w:t>
      </w:r>
      <w:r>
        <w:t xml:space="preserve"> d'équipe</w:t>
      </w:r>
    </w:p>
    <w:p w:rsidR="00351EBA" w:rsidRDefault="00351EBA" w:rsidP="006535B9">
      <w:pPr>
        <w:spacing w:after="0" w:line="240" w:lineRule="auto"/>
      </w:pPr>
      <w:r>
        <w:t xml:space="preserve">¤ </w:t>
      </w:r>
      <w:r w:rsidR="00703E1A">
        <w:t>Ponctuel</w:t>
      </w:r>
    </w:p>
    <w:p w:rsidR="00703E1A" w:rsidRDefault="00703E1A" w:rsidP="006535B9">
      <w:pPr>
        <w:spacing w:after="0" w:line="240" w:lineRule="auto"/>
      </w:pPr>
      <w:r>
        <w:t>¤ Créatif</w:t>
      </w:r>
    </w:p>
    <w:p w:rsidR="00AF0DF7" w:rsidRPr="00AF0DF7" w:rsidRDefault="00AF0DF7" w:rsidP="00AF0DF7">
      <w:pPr>
        <w:spacing w:after="0" w:line="240" w:lineRule="auto"/>
        <w:rPr>
          <w:b/>
        </w:rPr>
      </w:pPr>
    </w:p>
    <w:p w:rsidR="00AF0DF7" w:rsidRDefault="0056571E" w:rsidP="00AF0DF7">
      <w:pPr>
        <w:spacing w:after="0" w:line="240" w:lineRule="auto"/>
        <w:rPr>
          <w:i/>
          <w:color w:val="F79646"/>
        </w:rPr>
      </w:pPr>
      <w:r w:rsidRPr="00B11840">
        <w:rPr>
          <w:b/>
        </w:rPr>
        <w:t>CENTRES D'INTÉRÊT</w:t>
      </w:r>
      <w:r w:rsidR="00625B68" w:rsidRPr="00AF0DF7">
        <w:rPr>
          <w:i/>
          <w:color w:val="F79646"/>
        </w:rPr>
        <w:pict>
          <v:rect id="_x0000_i1028" style="width:443.6pt;height:1pt;flip:y" o:hrpct="978" o:hralign="center" o:hrstd="t" o:hrnoshade="t" o:hr="t" fillcolor="#e36c0a" stroked="f"/>
        </w:pict>
      </w:r>
    </w:p>
    <w:p w:rsidR="003551EB" w:rsidRDefault="00AF0DF7" w:rsidP="00AF0DF7">
      <w:pPr>
        <w:spacing w:after="0" w:line="240" w:lineRule="auto"/>
        <w:rPr>
          <w:i/>
        </w:rPr>
      </w:pPr>
      <w:r w:rsidRPr="00AF0DF7">
        <w:rPr>
          <w:i/>
        </w:rPr>
        <w:t xml:space="preserve">Listez </w:t>
      </w:r>
      <w:r w:rsidR="00703E1A">
        <w:rPr>
          <w:i/>
        </w:rPr>
        <w:t>vos</w:t>
      </w:r>
      <w:r w:rsidR="0056571E" w:rsidRPr="00625B68">
        <w:rPr>
          <w:i/>
        </w:rPr>
        <w:t xml:space="preserve"> passe-temps favoris. Cela permet de cerner un peu votre personnalité.</w:t>
      </w:r>
      <w:r w:rsidR="00703E1A">
        <w:rPr>
          <w:i/>
        </w:rPr>
        <w:t xml:space="preserve"> Par exemple, si vous pratiquez une activité sportive, cela suggérera que vous êtes énergique, atout essentiel à tout job d'été.</w:t>
      </w:r>
    </w:p>
    <w:p w:rsidR="00703E1A" w:rsidRDefault="00703E1A" w:rsidP="00AF0DF7">
      <w:pPr>
        <w:spacing w:after="0" w:line="240" w:lineRule="auto"/>
        <w:rPr>
          <w:i/>
        </w:rPr>
      </w:pPr>
    </w:p>
    <w:p w:rsidR="003551EB" w:rsidRPr="00625B68" w:rsidRDefault="003551EB" w:rsidP="003551EB">
      <w:pPr>
        <w:spacing w:after="0" w:line="240" w:lineRule="auto"/>
        <w:rPr>
          <w:u w:val="single"/>
        </w:rPr>
      </w:pPr>
      <w:r>
        <w:rPr>
          <w:u w:val="single"/>
        </w:rPr>
        <w:t>Par e</w:t>
      </w:r>
      <w:r w:rsidRPr="00625B68">
        <w:rPr>
          <w:u w:val="single"/>
        </w:rPr>
        <w:t xml:space="preserve">xemple : </w:t>
      </w:r>
    </w:p>
    <w:p w:rsidR="003551EB" w:rsidRDefault="003551EB" w:rsidP="00AF0DF7">
      <w:pPr>
        <w:spacing w:after="0" w:line="240" w:lineRule="auto"/>
      </w:pPr>
    </w:p>
    <w:p w:rsidR="00B11840" w:rsidRDefault="006535B9" w:rsidP="00AF0DF7">
      <w:pPr>
        <w:spacing w:after="0" w:line="240" w:lineRule="auto"/>
      </w:pPr>
      <w:r>
        <w:t xml:space="preserve">¤ </w:t>
      </w:r>
      <w:r w:rsidR="00703E1A">
        <w:t xml:space="preserve">Cinéma, danse, football… </w:t>
      </w:r>
    </w:p>
    <w:sectPr w:rsidR="00B11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618" w:rsidRDefault="00B11618" w:rsidP="00625B68">
      <w:pPr>
        <w:spacing w:after="0" w:line="240" w:lineRule="auto"/>
      </w:pPr>
      <w:r>
        <w:separator/>
      </w:r>
    </w:p>
  </w:endnote>
  <w:endnote w:type="continuationSeparator" w:id="0">
    <w:p w:rsidR="00B11618" w:rsidRDefault="00B11618" w:rsidP="0062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618" w:rsidRDefault="00B11618" w:rsidP="00625B68">
      <w:pPr>
        <w:spacing w:after="0" w:line="240" w:lineRule="auto"/>
      </w:pPr>
      <w:r>
        <w:separator/>
      </w:r>
    </w:p>
  </w:footnote>
  <w:footnote w:type="continuationSeparator" w:id="0">
    <w:p w:rsidR="00B11618" w:rsidRDefault="00B11618" w:rsidP="00625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8612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FF8"/>
    <w:rsid w:val="00007BEF"/>
    <w:rsid w:val="001632DD"/>
    <w:rsid w:val="00351EBA"/>
    <w:rsid w:val="003551EB"/>
    <w:rsid w:val="004C3762"/>
    <w:rsid w:val="005363F6"/>
    <w:rsid w:val="00546F91"/>
    <w:rsid w:val="0056571E"/>
    <w:rsid w:val="00565FF8"/>
    <w:rsid w:val="005C67C0"/>
    <w:rsid w:val="00622001"/>
    <w:rsid w:val="00625B68"/>
    <w:rsid w:val="006535B9"/>
    <w:rsid w:val="006B77BA"/>
    <w:rsid w:val="006D52DF"/>
    <w:rsid w:val="00703E1A"/>
    <w:rsid w:val="008275A6"/>
    <w:rsid w:val="008E74CE"/>
    <w:rsid w:val="00946285"/>
    <w:rsid w:val="00967597"/>
    <w:rsid w:val="00A6395D"/>
    <w:rsid w:val="00AB00C8"/>
    <w:rsid w:val="00AF0DF7"/>
    <w:rsid w:val="00B11618"/>
    <w:rsid w:val="00B11840"/>
    <w:rsid w:val="00B8606F"/>
    <w:rsid w:val="00C40EB7"/>
    <w:rsid w:val="00C4266B"/>
    <w:rsid w:val="00C677BE"/>
    <w:rsid w:val="00CA5011"/>
    <w:rsid w:val="00D91BB3"/>
    <w:rsid w:val="00D976AC"/>
    <w:rsid w:val="00E57006"/>
    <w:rsid w:val="00F3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657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2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5B68"/>
  </w:style>
  <w:style w:type="paragraph" w:styleId="Pieddepage">
    <w:name w:val="footer"/>
    <w:basedOn w:val="Normal"/>
    <w:link w:val="PieddepageCar"/>
    <w:uiPriority w:val="99"/>
    <w:unhideWhenUsed/>
    <w:rsid w:val="0062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5B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657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2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5B68"/>
  </w:style>
  <w:style w:type="paragraph" w:styleId="Pieddepage">
    <w:name w:val="footer"/>
    <w:basedOn w:val="Normal"/>
    <w:link w:val="PieddepageCar"/>
    <w:uiPriority w:val="99"/>
    <w:unhideWhenUsed/>
    <w:rsid w:val="0062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1701-C1A5-E344-8DCC-DD3D62B4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c) Archipelago Publishing - Pratique.fr</dc:creator>
  <cp:keywords/>
  <cp:lastModifiedBy>SALVADORED</cp:lastModifiedBy>
  <cp:revision>2</cp:revision>
  <dcterms:created xsi:type="dcterms:W3CDTF">2014-10-05T11:38:00Z</dcterms:created>
  <dcterms:modified xsi:type="dcterms:W3CDTF">2014-10-05T11:38:00Z</dcterms:modified>
</cp:coreProperties>
</file>